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6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27"/>
        <w:gridCol w:w="582"/>
        <w:gridCol w:w="586"/>
        <w:gridCol w:w="1117"/>
        <w:gridCol w:w="1071"/>
        <w:gridCol w:w="996"/>
        <w:gridCol w:w="1025"/>
        <w:gridCol w:w="741"/>
        <w:gridCol w:w="651"/>
        <w:gridCol w:w="454"/>
        <w:gridCol w:w="56"/>
        <w:gridCol w:w="435"/>
        <w:gridCol w:w="437"/>
        <w:gridCol w:w="870"/>
        <w:gridCol w:w="714"/>
      </w:tblGrid>
      <w:tr w:rsidR="00E63BE4" w:rsidRPr="00181695" w14:paraId="2F2F54BD" w14:textId="77777777" w:rsidTr="00C35F8E">
        <w:tc>
          <w:tcPr>
            <w:tcW w:w="1951" w:type="pct"/>
            <w:gridSpan w:val="5"/>
          </w:tcPr>
          <w:p w14:paraId="21AB3ADB" w14:textId="77777777" w:rsidR="004039BB" w:rsidRDefault="00C35F8E" w:rsidP="00C35F8E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B2D83D" wp14:editId="641E563A">
                  <wp:extent cx="1233577" cy="284672"/>
                  <wp:effectExtent l="0" t="0" r="5080" b="1270"/>
                  <wp:docPr id="2" name="Picture 2" descr="C:\Users\TEMP.WDC.083\Desktop\VIT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TEMP.WDC.083\Desktop\VIT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036" cy="28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D97DC" w14:textId="77777777" w:rsidR="00C35F8E" w:rsidRPr="00181695" w:rsidRDefault="00C35F8E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486AC1">
              <w:rPr>
                <w:sz w:val="16"/>
                <w:szCs w:val="16"/>
              </w:rPr>
              <w:t>(Autonomous College Affiliated to University of Mumbai)</w:t>
            </w:r>
          </w:p>
        </w:tc>
        <w:tc>
          <w:tcPr>
            <w:tcW w:w="3049" w:type="pct"/>
            <w:gridSpan w:val="10"/>
          </w:tcPr>
          <w:p w14:paraId="5BB7A484" w14:textId="77777777" w:rsidR="004039BB" w:rsidRPr="00181695" w:rsidRDefault="00190716" w:rsidP="006A67F3">
            <w:pPr>
              <w:spacing w:line="276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MSE</w:t>
            </w:r>
            <w:r w:rsidR="004039BB" w:rsidRPr="00181695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 Paper Audit  Form</w:t>
            </w:r>
          </w:p>
        </w:tc>
      </w:tr>
      <w:tr w:rsidR="00C35F8E" w:rsidRPr="00181695" w14:paraId="7CDF59D2" w14:textId="77777777" w:rsidTr="004B2B0E">
        <w:tc>
          <w:tcPr>
            <w:tcW w:w="2427" w:type="pct"/>
            <w:gridSpan w:val="6"/>
            <w:vAlign w:val="center"/>
          </w:tcPr>
          <w:p w14:paraId="45D2A902" w14:textId="05295E6F" w:rsidR="00C35F8E" w:rsidRPr="00181695" w:rsidRDefault="00C35F8E" w:rsidP="00C94CFA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ranch: </w:t>
            </w:r>
            <w:r w:rsidR="004B2B0E">
              <w:rPr>
                <w:rFonts w:ascii="Segoe UI" w:hAnsi="Segoe UI" w:cs="Segoe UI"/>
                <w:sz w:val="20"/>
                <w:szCs w:val="20"/>
              </w:rPr>
              <w:t>CMPN</w:t>
            </w:r>
          </w:p>
        </w:tc>
        <w:tc>
          <w:tcPr>
            <w:tcW w:w="1372" w:type="pct"/>
            <w:gridSpan w:val="4"/>
            <w:vAlign w:val="center"/>
          </w:tcPr>
          <w:p w14:paraId="3DAA7D1B" w14:textId="288C3855" w:rsidR="00C35F8E" w:rsidRPr="00181695" w:rsidRDefault="00C35F8E" w:rsidP="00F1202F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mester:</w:t>
            </w:r>
            <w:r w:rsidR="004B2B0E">
              <w:rPr>
                <w:rFonts w:ascii="Segoe UI" w:hAnsi="Segoe UI" w:cs="Segoe UI"/>
                <w:sz w:val="20"/>
                <w:szCs w:val="20"/>
              </w:rPr>
              <w:t xml:space="preserve"> 5</w:t>
            </w:r>
          </w:p>
        </w:tc>
        <w:tc>
          <w:tcPr>
            <w:tcW w:w="1201" w:type="pct"/>
            <w:gridSpan w:val="5"/>
            <w:vAlign w:val="center"/>
          </w:tcPr>
          <w:p w14:paraId="508E444F" w14:textId="5D8321D2" w:rsidR="00C35F8E" w:rsidRPr="00181695" w:rsidRDefault="00C35F8E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ubject:</w:t>
            </w:r>
            <w:r w:rsidR="004B2B0E">
              <w:rPr>
                <w:rFonts w:ascii="Segoe UI" w:hAnsi="Segoe UI" w:cs="Segoe UI"/>
                <w:sz w:val="20"/>
                <w:szCs w:val="20"/>
              </w:rPr>
              <w:t xml:space="preserve"> CN</w:t>
            </w:r>
          </w:p>
        </w:tc>
      </w:tr>
      <w:tr w:rsidR="00E63BE4" w:rsidRPr="00181695" w14:paraId="4B36152C" w14:textId="77777777" w:rsidTr="004B2B0E">
        <w:tc>
          <w:tcPr>
            <w:tcW w:w="3799" w:type="pct"/>
            <w:gridSpan w:val="10"/>
            <w:vAlign w:val="center"/>
          </w:tcPr>
          <w:p w14:paraId="1F85C64D" w14:textId="19AD9027" w:rsidR="004039BB" w:rsidRPr="00181695" w:rsidRDefault="004039BB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Sy</w:t>
            </w:r>
            <w:r w:rsidR="00F1202F" w:rsidRPr="00181695">
              <w:rPr>
                <w:rFonts w:ascii="Segoe UI" w:hAnsi="Segoe UI" w:cs="Segoe UI"/>
                <w:sz w:val="20"/>
                <w:szCs w:val="20"/>
              </w:rPr>
              <w:t xml:space="preserve">llabus/Unit </w:t>
            </w:r>
            <w:proofErr w:type="gramStart"/>
            <w:r w:rsidR="00F1202F" w:rsidRPr="00181695">
              <w:rPr>
                <w:rFonts w:ascii="Segoe UI" w:hAnsi="Segoe UI" w:cs="Segoe UI"/>
                <w:sz w:val="20"/>
                <w:szCs w:val="20"/>
              </w:rPr>
              <w:t xml:space="preserve">No. </w:t>
            </w:r>
            <w:r w:rsidR="00E81A03" w:rsidRPr="00181695"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r w:rsidR="00A21B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B2B0E">
              <w:rPr>
                <w:rFonts w:ascii="Segoe UI" w:hAnsi="Segoe UI" w:cs="Segoe UI"/>
                <w:sz w:val="20"/>
                <w:szCs w:val="20"/>
              </w:rPr>
              <w:t xml:space="preserve"> 1,3</w:t>
            </w:r>
          </w:p>
        </w:tc>
        <w:tc>
          <w:tcPr>
            <w:tcW w:w="1201" w:type="pct"/>
            <w:gridSpan w:val="5"/>
            <w:vAlign w:val="center"/>
          </w:tcPr>
          <w:p w14:paraId="6A1538EF" w14:textId="77777777" w:rsidR="004039BB" w:rsidRPr="00181695" w:rsidRDefault="00F1202F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 xml:space="preserve">Marks : </w:t>
            </w:r>
            <w:r w:rsidR="00A21B7B">
              <w:rPr>
                <w:rFonts w:ascii="Segoe UI" w:hAnsi="Segoe UI" w:cs="Segoe UI"/>
                <w:sz w:val="20"/>
                <w:szCs w:val="20"/>
              </w:rPr>
              <w:t xml:space="preserve">30 </w:t>
            </w:r>
          </w:p>
        </w:tc>
      </w:tr>
      <w:tr w:rsidR="00E63BE4" w:rsidRPr="00181695" w14:paraId="41EEADB4" w14:textId="77777777" w:rsidTr="004B2B0E">
        <w:tc>
          <w:tcPr>
            <w:tcW w:w="1439" w:type="pct"/>
            <w:gridSpan w:val="4"/>
            <w:vAlign w:val="center"/>
          </w:tcPr>
          <w:p w14:paraId="74D7057C" w14:textId="77777777" w:rsidR="004039BB" w:rsidRPr="00181695" w:rsidRDefault="00F1202F" w:rsidP="00A21B7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 xml:space="preserve">Date of </w:t>
            </w:r>
            <w:r w:rsidR="00A21B7B">
              <w:rPr>
                <w:rFonts w:ascii="Segoe UI" w:hAnsi="Segoe UI" w:cs="Segoe UI"/>
                <w:sz w:val="20"/>
                <w:szCs w:val="20"/>
              </w:rPr>
              <w:t>Exam</w:t>
            </w:r>
            <w:r w:rsidRPr="00181695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  <w:tc>
          <w:tcPr>
            <w:tcW w:w="1832" w:type="pct"/>
            <w:gridSpan w:val="4"/>
            <w:vAlign w:val="center"/>
          </w:tcPr>
          <w:p w14:paraId="77FA5157" w14:textId="77777777" w:rsidR="004039BB" w:rsidRPr="00181695" w:rsidRDefault="00F1202F" w:rsidP="00E81A0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 xml:space="preserve">Marks Display Date: </w:t>
            </w:r>
          </w:p>
        </w:tc>
        <w:tc>
          <w:tcPr>
            <w:tcW w:w="1729" w:type="pct"/>
            <w:gridSpan w:val="7"/>
            <w:vAlign w:val="center"/>
          </w:tcPr>
          <w:p w14:paraId="590F7B01" w14:textId="77777777" w:rsidR="004039BB" w:rsidRPr="00181695" w:rsidRDefault="00CA00E8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TIME: 1 Hr</w:t>
            </w:r>
            <w:r w:rsidR="00A21B7B">
              <w:rPr>
                <w:rFonts w:ascii="Segoe UI" w:hAnsi="Segoe UI" w:cs="Segoe UI"/>
                <w:sz w:val="20"/>
                <w:szCs w:val="20"/>
              </w:rPr>
              <w:t xml:space="preserve"> &amp; 15 Mints</w:t>
            </w:r>
          </w:p>
        </w:tc>
      </w:tr>
      <w:tr w:rsidR="00A7553E" w:rsidRPr="00181695" w14:paraId="60D8FC1E" w14:textId="77777777" w:rsidTr="004B2B0E">
        <w:trPr>
          <w:trHeight w:val="158"/>
        </w:trPr>
        <w:tc>
          <w:tcPr>
            <w:tcW w:w="347" w:type="pct"/>
            <w:vMerge w:val="restart"/>
          </w:tcPr>
          <w:p w14:paraId="7C8AB225" w14:textId="77777777" w:rsidR="006A67F3" w:rsidRPr="00181695" w:rsidRDefault="006A67F3" w:rsidP="006A67F3">
            <w:pPr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Que. No</w:t>
            </w:r>
          </w:p>
          <w:p w14:paraId="6FE13AE3" w14:textId="77777777" w:rsidR="006A67F3" w:rsidRPr="00181695" w:rsidRDefault="006A67F3" w:rsidP="006A67F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" w:type="pct"/>
            <w:gridSpan w:val="2"/>
          </w:tcPr>
          <w:p w14:paraId="2E9D03A3" w14:textId="77777777" w:rsidR="006A67F3" w:rsidRPr="00181695" w:rsidRDefault="006A67F3" w:rsidP="006A67F3">
            <w:pPr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Syllabus</w:t>
            </w:r>
          </w:p>
        </w:tc>
        <w:tc>
          <w:tcPr>
            <w:tcW w:w="2012" w:type="pct"/>
            <w:gridSpan w:val="4"/>
            <w:vMerge w:val="restart"/>
          </w:tcPr>
          <w:p w14:paraId="58A150B7" w14:textId="77777777" w:rsidR="006A67F3" w:rsidRPr="00181695" w:rsidRDefault="006A67F3" w:rsidP="006A67F3">
            <w:pPr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354" w:type="pct"/>
            <w:vMerge w:val="restart"/>
          </w:tcPr>
          <w:p w14:paraId="3FA267C7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CO Mapping</w:t>
            </w:r>
          </w:p>
        </w:tc>
        <w:tc>
          <w:tcPr>
            <w:tcW w:w="311" w:type="pct"/>
            <w:vMerge w:val="restart"/>
          </w:tcPr>
          <w:p w14:paraId="54741B54" w14:textId="77777777" w:rsidR="006A67F3" w:rsidRPr="00181695" w:rsidRDefault="00A21B7B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looms Level</w:t>
            </w:r>
          </w:p>
        </w:tc>
        <w:tc>
          <w:tcPr>
            <w:tcW w:w="660" w:type="pct"/>
            <w:gridSpan w:val="4"/>
          </w:tcPr>
          <w:p w14:paraId="05493DC9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Type</w:t>
            </w:r>
          </w:p>
        </w:tc>
        <w:tc>
          <w:tcPr>
            <w:tcW w:w="757" w:type="pct"/>
            <w:gridSpan w:val="2"/>
          </w:tcPr>
          <w:p w14:paraId="65D3FA72" w14:textId="77777777" w:rsidR="006A67F3" w:rsidRPr="00181695" w:rsidRDefault="006A67F3" w:rsidP="006A67F3">
            <w:pPr>
              <w:jc w:val="center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181695">
              <w:rPr>
                <w:rFonts w:ascii="Segoe UI" w:hAnsi="Segoe UI" w:cs="Segoe UI"/>
                <w:color w:val="000000"/>
                <w:sz w:val="20"/>
                <w:szCs w:val="20"/>
              </w:rPr>
              <w:t>Score</w:t>
            </w:r>
            <w:r w:rsidRPr="00181695">
              <w:rPr>
                <w:rFonts w:ascii="Segoe UI" w:hAnsi="Segoe UI" w:cs="Segoe UI"/>
                <w:sz w:val="20"/>
                <w:szCs w:val="20"/>
                <w:lang w:bidi="hi-IN"/>
              </w:rPr>
              <w:t xml:space="preserve">  </w:t>
            </w:r>
          </w:p>
          <w:p w14:paraId="103BCA9F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  <w:lang w:bidi="hi-IN"/>
              </w:rPr>
              <w:t>Scale(0-4)for All Question</w:t>
            </w:r>
          </w:p>
        </w:tc>
      </w:tr>
      <w:tr w:rsidR="00E63BE4" w:rsidRPr="00181695" w14:paraId="61069080" w14:textId="77777777" w:rsidTr="004B2B0E">
        <w:trPr>
          <w:trHeight w:val="157"/>
        </w:trPr>
        <w:tc>
          <w:tcPr>
            <w:tcW w:w="347" w:type="pct"/>
            <w:vMerge/>
          </w:tcPr>
          <w:p w14:paraId="7F4CFA3D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8" w:type="pct"/>
          </w:tcPr>
          <w:p w14:paraId="4728F337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  <w:tc>
          <w:tcPr>
            <w:tcW w:w="280" w:type="pct"/>
          </w:tcPr>
          <w:p w14:paraId="090764F8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Wk.</w:t>
            </w:r>
          </w:p>
        </w:tc>
        <w:tc>
          <w:tcPr>
            <w:tcW w:w="2012" w:type="pct"/>
            <w:gridSpan w:val="4"/>
            <w:vMerge/>
          </w:tcPr>
          <w:p w14:paraId="7BB9255A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14:paraId="08DAF4CB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" w:type="pct"/>
            <w:vMerge/>
          </w:tcPr>
          <w:p w14:paraId="52EDD667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14:paraId="09471246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GQ</w:t>
            </w:r>
          </w:p>
        </w:tc>
        <w:tc>
          <w:tcPr>
            <w:tcW w:w="208" w:type="pct"/>
          </w:tcPr>
          <w:p w14:paraId="0694CDA4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EQ</w:t>
            </w:r>
          </w:p>
        </w:tc>
        <w:tc>
          <w:tcPr>
            <w:tcW w:w="209" w:type="pct"/>
          </w:tcPr>
          <w:p w14:paraId="15A1C7A0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TP</w:t>
            </w:r>
          </w:p>
        </w:tc>
        <w:tc>
          <w:tcPr>
            <w:tcW w:w="416" w:type="pct"/>
          </w:tcPr>
          <w:p w14:paraId="7A73FDB1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81695">
              <w:rPr>
                <w:rFonts w:ascii="Segoe UI" w:hAnsi="Segoe UI" w:cs="Segoe UI"/>
                <w:sz w:val="20"/>
                <w:szCs w:val="20"/>
              </w:rPr>
              <w:t>Self review</w:t>
            </w:r>
            <w:proofErr w:type="spellEnd"/>
          </w:p>
        </w:tc>
        <w:tc>
          <w:tcPr>
            <w:tcW w:w="341" w:type="pct"/>
          </w:tcPr>
          <w:p w14:paraId="4ED874D3" w14:textId="77777777" w:rsidR="006A67F3" w:rsidRPr="00181695" w:rsidRDefault="006A67F3" w:rsidP="006A67F3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Reviewer</w:t>
            </w:r>
          </w:p>
        </w:tc>
      </w:tr>
      <w:tr w:rsidR="004B2B0E" w:rsidRPr="00181695" w14:paraId="67FBB617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53E27423" w14:textId="77777777" w:rsidR="004B2B0E" w:rsidRPr="00181695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8169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Q1)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</w:t>
            </w:r>
            <w:r w:rsidRPr="0018169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278" w:type="pct"/>
            <w:vAlign w:val="center"/>
          </w:tcPr>
          <w:p w14:paraId="318E434C" w14:textId="5653885A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80" w:type="pct"/>
            <w:vAlign w:val="center"/>
          </w:tcPr>
          <w:p w14:paraId="39B8999F" w14:textId="77777777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066A738A" w14:textId="77777777" w:rsidR="004B2B0E" w:rsidRPr="00D26050" w:rsidRDefault="004B2B0E" w:rsidP="004B2B0E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  <w:r w:rsidRPr="00D26050">
              <w:rPr>
                <w:rFonts w:ascii="Times New Roman" w:hAnsi="Times New Roman"/>
                <w:sz w:val="20"/>
                <w:szCs w:val="20"/>
              </w:rPr>
              <w:t xml:space="preserve">Find which bit is to be added for making the following data even parity. </w:t>
            </w:r>
          </w:p>
          <w:p w14:paraId="79EA2886" w14:textId="3CDF2F6D" w:rsidR="004B2B0E" w:rsidRPr="00181695" w:rsidRDefault="004B2B0E" w:rsidP="004B2B0E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D26050">
              <w:rPr>
                <w:rFonts w:ascii="Times New Roman" w:hAnsi="Times New Roman"/>
                <w:sz w:val="20"/>
                <w:szCs w:val="20"/>
              </w:rPr>
              <w:t xml:space="preserve">    Data:1001100</w:t>
            </w:r>
          </w:p>
        </w:tc>
        <w:tc>
          <w:tcPr>
            <w:tcW w:w="354" w:type="pct"/>
          </w:tcPr>
          <w:p w14:paraId="27218CA0" w14:textId="592B4E93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t>CO2</w:t>
            </w:r>
          </w:p>
        </w:tc>
        <w:tc>
          <w:tcPr>
            <w:tcW w:w="311" w:type="pct"/>
          </w:tcPr>
          <w:p w14:paraId="4D1C97FD" w14:textId="6D723F68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t>L3</w:t>
            </w:r>
          </w:p>
        </w:tc>
        <w:tc>
          <w:tcPr>
            <w:tcW w:w="244" w:type="pct"/>
            <w:gridSpan w:val="2"/>
            <w:vAlign w:val="center"/>
          </w:tcPr>
          <w:p w14:paraId="5CFF91C9" w14:textId="77777777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5388B3CB" w14:textId="6AB2ED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" w:type="pct"/>
          </w:tcPr>
          <w:p w14:paraId="3E66628A" w14:textId="6D4CDB8C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416" w:type="pct"/>
          </w:tcPr>
          <w:p w14:paraId="78DF2245" w14:textId="1F188984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23329E9D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5BE9B5C2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3E856E04" w14:textId="77777777" w:rsidR="004B2B0E" w:rsidRPr="00181695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b</w:t>
            </w:r>
            <w:r w:rsidRPr="0018169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278" w:type="pct"/>
            <w:vAlign w:val="center"/>
          </w:tcPr>
          <w:p w14:paraId="1FDA6B3E" w14:textId="5DA2CA85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80" w:type="pct"/>
            <w:vAlign w:val="center"/>
          </w:tcPr>
          <w:p w14:paraId="1950F08F" w14:textId="77777777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512958EB" w14:textId="52F76919" w:rsidR="004B2B0E" w:rsidRPr="00181695" w:rsidRDefault="004B2B0E" w:rsidP="004B2B0E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D26050">
              <w:rPr>
                <w:rFonts w:ascii="Times New Roman" w:hAnsi="Times New Roman"/>
                <w:sz w:val="20"/>
                <w:szCs w:val="20"/>
              </w:rPr>
              <w:t>Which device takes data sent from network and forwards to all devices on the network regardless of 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D26050">
              <w:rPr>
                <w:rFonts w:ascii="Times New Roman" w:hAnsi="Times New Roman"/>
                <w:sz w:val="20"/>
                <w:szCs w:val="20"/>
              </w:rPr>
              <w:t>intended recipie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" w:type="pct"/>
          </w:tcPr>
          <w:p w14:paraId="3A450756" w14:textId="7887C8B5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1</w:t>
            </w:r>
          </w:p>
        </w:tc>
        <w:tc>
          <w:tcPr>
            <w:tcW w:w="311" w:type="pct"/>
          </w:tcPr>
          <w:p w14:paraId="05375187" w14:textId="0C2BC5C9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1</w:t>
            </w:r>
          </w:p>
        </w:tc>
        <w:tc>
          <w:tcPr>
            <w:tcW w:w="244" w:type="pct"/>
            <w:gridSpan w:val="2"/>
            <w:vAlign w:val="center"/>
          </w:tcPr>
          <w:p w14:paraId="363F4F02" w14:textId="77777777" w:rsidR="004B2B0E" w:rsidRPr="00181695" w:rsidRDefault="004B2B0E" w:rsidP="004B2B0E">
            <w:pPr>
              <w:spacing w:before="100" w:before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35C6C496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" w:type="pct"/>
          </w:tcPr>
          <w:p w14:paraId="25708590" w14:textId="388F8A96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416" w:type="pct"/>
          </w:tcPr>
          <w:p w14:paraId="68C09B55" w14:textId="0B60417B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40140AA8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4EDF0A78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2FEEAE71" w14:textId="77777777" w:rsidR="004B2B0E" w:rsidRPr="00181695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c</w:t>
            </w:r>
            <w:r w:rsidRPr="0018169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278" w:type="pct"/>
            <w:vAlign w:val="center"/>
          </w:tcPr>
          <w:p w14:paraId="72A6EC28" w14:textId="55D31CB8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80" w:type="pct"/>
            <w:vAlign w:val="center"/>
          </w:tcPr>
          <w:p w14:paraId="08BEA2D6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1479993A" w14:textId="31AB2E27" w:rsidR="004B2B0E" w:rsidRPr="00181695" w:rsidRDefault="004B2B0E" w:rsidP="004B2B0E">
            <w:pPr>
              <w:rPr>
                <w:rFonts w:ascii="Segoe UI" w:hAnsi="Segoe UI" w:cs="Segoe UI"/>
                <w:sz w:val="20"/>
                <w:szCs w:val="20"/>
              </w:rPr>
            </w:pPr>
            <w:r w:rsidRPr="00D26050">
              <w:rPr>
                <w:rFonts w:ascii="Times New Roman" w:hAnsi="Times New Roman"/>
                <w:sz w:val="20"/>
                <w:szCs w:val="20"/>
              </w:rPr>
              <w:t>In a fully connected mesh topology with full duplex links consisting of 50 nodes, the number of links required are</w:t>
            </w:r>
          </w:p>
        </w:tc>
        <w:tc>
          <w:tcPr>
            <w:tcW w:w="354" w:type="pct"/>
          </w:tcPr>
          <w:p w14:paraId="17F8035D" w14:textId="0F16494A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1</w:t>
            </w:r>
          </w:p>
        </w:tc>
        <w:tc>
          <w:tcPr>
            <w:tcW w:w="311" w:type="pct"/>
          </w:tcPr>
          <w:p w14:paraId="20A5D097" w14:textId="65065B6C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244" w:type="pct"/>
            <w:gridSpan w:val="2"/>
            <w:vAlign w:val="center"/>
          </w:tcPr>
          <w:p w14:paraId="1440077A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776B85E5" w14:textId="75C478BA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209" w:type="pct"/>
          </w:tcPr>
          <w:p w14:paraId="72FC9355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5EAD0882" w14:textId="06BCCBD3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2F2C3AF8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16200980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5DA17748" w14:textId="77777777" w:rsidR="004B2B0E" w:rsidRPr="00181695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d</w:t>
            </w:r>
            <w:r w:rsidRPr="0018169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278" w:type="pct"/>
            <w:vAlign w:val="center"/>
          </w:tcPr>
          <w:p w14:paraId="1669EF42" w14:textId="1F019696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80" w:type="pct"/>
            <w:vAlign w:val="center"/>
          </w:tcPr>
          <w:p w14:paraId="790C723E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6D87A85C" w14:textId="3FEE1946" w:rsidR="004B2B0E" w:rsidRPr="00181695" w:rsidRDefault="004B2B0E" w:rsidP="004B2B0E">
            <w:pPr>
              <w:rPr>
                <w:rFonts w:ascii="Segoe UI" w:hAnsi="Segoe UI" w:cs="Segoe UI"/>
                <w:sz w:val="20"/>
                <w:szCs w:val="20"/>
              </w:rPr>
            </w:pPr>
            <w:r w:rsidRPr="000E598C">
              <w:rPr>
                <w:rFonts w:ascii="Times New Roman" w:hAnsi="Times New Roman"/>
                <w:sz w:val="20"/>
                <w:szCs w:val="20"/>
              </w:rPr>
              <w:t>List different Framing methods</w:t>
            </w:r>
          </w:p>
        </w:tc>
        <w:tc>
          <w:tcPr>
            <w:tcW w:w="354" w:type="pct"/>
          </w:tcPr>
          <w:p w14:paraId="0852CABC" w14:textId="2C4C6082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2</w:t>
            </w:r>
          </w:p>
        </w:tc>
        <w:tc>
          <w:tcPr>
            <w:tcW w:w="311" w:type="pct"/>
          </w:tcPr>
          <w:p w14:paraId="6B3844C4" w14:textId="091F190C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1</w:t>
            </w:r>
          </w:p>
        </w:tc>
        <w:tc>
          <w:tcPr>
            <w:tcW w:w="244" w:type="pct"/>
            <w:gridSpan w:val="2"/>
            <w:vAlign w:val="center"/>
          </w:tcPr>
          <w:p w14:paraId="68B3156D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3949EB1D" w14:textId="0D58686A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209" w:type="pct"/>
          </w:tcPr>
          <w:p w14:paraId="63CD7C51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5D2725E3" w14:textId="13E423B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41E555F9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33F1B3F7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66193762" w14:textId="77777777" w:rsidR="004B2B0E" w:rsidRPr="00181695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e</w:t>
            </w:r>
            <w:r w:rsidRPr="0018169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278" w:type="pct"/>
            <w:vAlign w:val="center"/>
          </w:tcPr>
          <w:p w14:paraId="706E9A2B" w14:textId="1AFAC6DF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80" w:type="pct"/>
            <w:vAlign w:val="center"/>
          </w:tcPr>
          <w:p w14:paraId="5E1D4F37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2574EAE4" w14:textId="09108F38" w:rsidR="004B2B0E" w:rsidRPr="00181695" w:rsidRDefault="004B2B0E" w:rsidP="004B2B0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w many 0’s to be appended in generator polynomial for CRC calculation at sender side if degree of polynomial is 5?</w:t>
            </w:r>
          </w:p>
        </w:tc>
        <w:tc>
          <w:tcPr>
            <w:tcW w:w="354" w:type="pct"/>
          </w:tcPr>
          <w:p w14:paraId="1163F49D" w14:textId="5B53111D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2</w:t>
            </w:r>
          </w:p>
        </w:tc>
        <w:tc>
          <w:tcPr>
            <w:tcW w:w="311" w:type="pct"/>
          </w:tcPr>
          <w:p w14:paraId="42ABDEF6" w14:textId="1CC4611A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244" w:type="pct"/>
            <w:gridSpan w:val="2"/>
            <w:vAlign w:val="center"/>
          </w:tcPr>
          <w:p w14:paraId="5695587C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3A707413" w14:textId="13AA7344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209" w:type="pct"/>
          </w:tcPr>
          <w:p w14:paraId="0721CD61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36D0B8DD" w14:textId="323AD09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0050B9BA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3FDF8C15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5A91E8B1" w14:textId="77777777" w:rsidR="004B2B0E" w:rsidRPr="00181695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f</w:t>
            </w:r>
            <w:r w:rsidRPr="0018169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278" w:type="pct"/>
            <w:vAlign w:val="center"/>
          </w:tcPr>
          <w:p w14:paraId="2A98ADFC" w14:textId="21AC0C5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80" w:type="pct"/>
            <w:vAlign w:val="center"/>
          </w:tcPr>
          <w:p w14:paraId="3E5774AA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3C23689D" w14:textId="34CDD493" w:rsidR="004B2B0E" w:rsidRPr="00181695" w:rsidRDefault="004B2B0E" w:rsidP="004B2B0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ive two examples of PAN </w:t>
            </w:r>
          </w:p>
        </w:tc>
        <w:tc>
          <w:tcPr>
            <w:tcW w:w="354" w:type="pct"/>
          </w:tcPr>
          <w:p w14:paraId="3571141F" w14:textId="5760D2BC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1</w:t>
            </w:r>
          </w:p>
        </w:tc>
        <w:tc>
          <w:tcPr>
            <w:tcW w:w="311" w:type="pct"/>
          </w:tcPr>
          <w:p w14:paraId="4E1DAEDF" w14:textId="38814D24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1</w:t>
            </w:r>
          </w:p>
        </w:tc>
        <w:tc>
          <w:tcPr>
            <w:tcW w:w="244" w:type="pct"/>
            <w:gridSpan w:val="2"/>
            <w:vAlign w:val="center"/>
          </w:tcPr>
          <w:p w14:paraId="63CA7109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685F3FCF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" w:type="pct"/>
          </w:tcPr>
          <w:p w14:paraId="291FC45D" w14:textId="0D14B97E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416" w:type="pct"/>
          </w:tcPr>
          <w:p w14:paraId="42BCE74C" w14:textId="1560F1AC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64021B56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09A17521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7E0DD34C" w14:textId="77777777" w:rsidR="004B2B0E" w:rsidRPr="00181695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g</w:t>
            </w:r>
            <w:r w:rsidRPr="0018169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278" w:type="pct"/>
            <w:vAlign w:val="center"/>
          </w:tcPr>
          <w:p w14:paraId="73700A5C" w14:textId="6062295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80" w:type="pct"/>
            <w:vAlign w:val="center"/>
          </w:tcPr>
          <w:p w14:paraId="2C4A6016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3C54FECA" w14:textId="5379258F" w:rsidR="004B2B0E" w:rsidRPr="00181695" w:rsidRDefault="004B2B0E" w:rsidP="004B2B0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ich is the protocol that maps IP address to its MAC address?</w:t>
            </w:r>
          </w:p>
        </w:tc>
        <w:tc>
          <w:tcPr>
            <w:tcW w:w="354" w:type="pct"/>
          </w:tcPr>
          <w:p w14:paraId="23BF5A36" w14:textId="69A2C3BA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1</w:t>
            </w:r>
          </w:p>
        </w:tc>
        <w:tc>
          <w:tcPr>
            <w:tcW w:w="311" w:type="pct"/>
          </w:tcPr>
          <w:p w14:paraId="7EF48063" w14:textId="243B9C2D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244" w:type="pct"/>
            <w:gridSpan w:val="2"/>
            <w:vAlign w:val="center"/>
          </w:tcPr>
          <w:p w14:paraId="04EE4DB4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4527B00E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" w:type="pct"/>
          </w:tcPr>
          <w:p w14:paraId="1E99F5BC" w14:textId="6F1CDCAE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416" w:type="pct"/>
          </w:tcPr>
          <w:p w14:paraId="1374EF50" w14:textId="43240B88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080D8484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70CDD12F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121716CF" w14:textId="77777777" w:rsidR="004B2B0E" w:rsidRPr="00181695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h</w:t>
            </w:r>
            <w:r w:rsidRPr="0018169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278" w:type="pct"/>
            <w:vAlign w:val="center"/>
          </w:tcPr>
          <w:p w14:paraId="1AD2AFEF" w14:textId="30D8D03D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80" w:type="pct"/>
            <w:vAlign w:val="center"/>
          </w:tcPr>
          <w:p w14:paraId="1FB42829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5D75798B" w14:textId="1DE32984" w:rsidR="004B2B0E" w:rsidRPr="00181695" w:rsidRDefault="004B2B0E" w:rsidP="004B2B0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intra-process communication which is the special IP needed?</w:t>
            </w:r>
          </w:p>
        </w:tc>
        <w:tc>
          <w:tcPr>
            <w:tcW w:w="354" w:type="pct"/>
          </w:tcPr>
          <w:p w14:paraId="7EC4C2BA" w14:textId="2EBC652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1</w:t>
            </w:r>
          </w:p>
        </w:tc>
        <w:tc>
          <w:tcPr>
            <w:tcW w:w="311" w:type="pct"/>
          </w:tcPr>
          <w:p w14:paraId="5D6F55BA" w14:textId="0C81457D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244" w:type="pct"/>
            <w:gridSpan w:val="2"/>
            <w:vAlign w:val="center"/>
          </w:tcPr>
          <w:p w14:paraId="133899AA" w14:textId="414AEB1C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208" w:type="pct"/>
          </w:tcPr>
          <w:p w14:paraId="7D6BC11B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" w:type="pct"/>
          </w:tcPr>
          <w:p w14:paraId="29DC2B69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7E7A25B2" w14:textId="58DB3526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2F05139A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3A2B" w:rsidRPr="00181695" w14:paraId="1D5D71EB" w14:textId="77777777" w:rsidTr="004B2B0E">
        <w:trPr>
          <w:trHeight w:val="58"/>
        </w:trPr>
        <w:tc>
          <w:tcPr>
            <w:tcW w:w="347" w:type="pct"/>
            <w:vAlign w:val="center"/>
          </w:tcPr>
          <w:p w14:paraId="0C1C4893" w14:textId="77777777" w:rsidR="00A23A2B" w:rsidRPr="00181695" w:rsidRDefault="00A23A2B" w:rsidP="00D103ED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Q.2</w:t>
            </w:r>
          </w:p>
        </w:tc>
        <w:tc>
          <w:tcPr>
            <w:tcW w:w="278" w:type="pct"/>
            <w:vAlign w:val="center"/>
          </w:tcPr>
          <w:p w14:paraId="3418F8C2" w14:textId="77777777" w:rsidR="00A23A2B" w:rsidRPr="00181695" w:rsidRDefault="00A23A2B" w:rsidP="00D103E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Align w:val="center"/>
          </w:tcPr>
          <w:p w14:paraId="3D0BFDA6" w14:textId="77777777" w:rsidR="00A23A2B" w:rsidRPr="00181695" w:rsidRDefault="00A23A2B" w:rsidP="00D103E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100E949C" w14:textId="77777777" w:rsidR="00A23A2B" w:rsidRPr="00CC7446" w:rsidRDefault="00A23A2B" w:rsidP="007D712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C7446">
              <w:rPr>
                <w:rFonts w:ascii="Segoe UI" w:hAnsi="Segoe UI" w:cs="Segoe UI"/>
                <w:b/>
                <w:sz w:val="20"/>
                <w:szCs w:val="20"/>
              </w:rPr>
              <w:t xml:space="preserve">Attempt any one  </w:t>
            </w:r>
            <w:r w:rsidR="007D712D" w:rsidRPr="00CC7446">
              <w:rPr>
                <w:rFonts w:ascii="Segoe UI" w:hAnsi="Segoe UI" w:cs="Segoe UI"/>
                <w:b/>
                <w:sz w:val="20"/>
                <w:szCs w:val="20"/>
              </w:rPr>
              <w:t>(10 Marks Each)</w:t>
            </w:r>
          </w:p>
        </w:tc>
        <w:tc>
          <w:tcPr>
            <w:tcW w:w="354" w:type="pct"/>
            <w:vAlign w:val="center"/>
          </w:tcPr>
          <w:p w14:paraId="1A67ED35" w14:textId="77777777" w:rsidR="00A23A2B" w:rsidRPr="00181695" w:rsidRDefault="00A23A2B" w:rsidP="0018169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Align w:val="center"/>
          </w:tcPr>
          <w:p w14:paraId="2003B723" w14:textId="77777777" w:rsidR="00A23A2B" w:rsidRPr="00181695" w:rsidRDefault="00A23A2B" w:rsidP="0018169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49958BFC" w14:textId="77777777" w:rsidR="00A23A2B" w:rsidRPr="00181695" w:rsidRDefault="00A23A2B" w:rsidP="00181695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09282D53" w14:textId="77777777" w:rsidR="00A23A2B" w:rsidRPr="00181695" w:rsidRDefault="00A23A2B" w:rsidP="0018169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" w:type="pct"/>
          </w:tcPr>
          <w:p w14:paraId="655F7668" w14:textId="77777777" w:rsidR="00A23A2B" w:rsidRPr="00181695" w:rsidRDefault="00A23A2B" w:rsidP="0018169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1A4E68E6" w14:textId="77777777" w:rsidR="00A23A2B" w:rsidRPr="00181695" w:rsidRDefault="00A23A2B" w:rsidP="0018169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1" w:type="pct"/>
          </w:tcPr>
          <w:p w14:paraId="4D1AEF5C" w14:textId="77777777" w:rsidR="00A23A2B" w:rsidRPr="00181695" w:rsidRDefault="00A23A2B" w:rsidP="0018169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57778670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24E80184" w14:textId="77777777" w:rsidR="004B2B0E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.</w:t>
            </w:r>
          </w:p>
        </w:tc>
        <w:tc>
          <w:tcPr>
            <w:tcW w:w="278" w:type="pct"/>
            <w:vAlign w:val="center"/>
          </w:tcPr>
          <w:p w14:paraId="738EE0D1" w14:textId="65D9401F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80" w:type="pct"/>
            <w:vAlign w:val="center"/>
          </w:tcPr>
          <w:p w14:paraId="4B53B726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65A60525" w14:textId="2A787634" w:rsidR="004B2B0E" w:rsidRPr="00A23A2B" w:rsidRDefault="004B2B0E" w:rsidP="004B2B0E">
            <w:pPr>
              <w:ind w:left="141"/>
              <w:rPr>
                <w:rFonts w:ascii="Segoe UI" w:eastAsiaTheme="minorEastAsia" w:hAnsi="Segoe UI" w:cs="Segoe UI"/>
                <w:sz w:val="20"/>
                <w:szCs w:val="20"/>
                <w:lang w:eastAsia="en-IN"/>
              </w:rPr>
            </w:pPr>
            <w:r w:rsidRPr="00D07DE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shd w:val="clear" w:color="auto" w:fill="FFFFFF"/>
              </w:rPr>
              <w:t xml:space="preserve">Consider a message represented by the polynomial M(x) = x5 + x4 + x. Consider a generating polynomial G(x) = x3 + x2 + 1 (1101). Generate a </w:t>
            </w:r>
            <w:proofErr w:type="gramStart"/>
            <w:r w:rsidRPr="00D07DE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shd w:val="clear" w:color="auto" w:fill="FFFFFF"/>
              </w:rPr>
              <w:t>3 bit</w:t>
            </w:r>
            <w:proofErr w:type="gramEnd"/>
            <w:r w:rsidRPr="00D07DE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shd w:val="clear" w:color="auto" w:fill="FFFFFF"/>
              </w:rPr>
              <w:t xml:space="preserve"> CRC and show what will be the transmitted frame. How is error detected by CRC?                                                                                           </w:t>
            </w:r>
          </w:p>
        </w:tc>
        <w:tc>
          <w:tcPr>
            <w:tcW w:w="354" w:type="pct"/>
          </w:tcPr>
          <w:p w14:paraId="2D203C34" w14:textId="6A5B7B62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2</w:t>
            </w:r>
          </w:p>
        </w:tc>
        <w:tc>
          <w:tcPr>
            <w:tcW w:w="311" w:type="pct"/>
          </w:tcPr>
          <w:p w14:paraId="48B24F9C" w14:textId="52995E4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244" w:type="pct"/>
            <w:gridSpan w:val="2"/>
            <w:vAlign w:val="center"/>
          </w:tcPr>
          <w:p w14:paraId="7BA500C4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041B4B07" w14:textId="722A5A39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209" w:type="pct"/>
          </w:tcPr>
          <w:p w14:paraId="261A0DB5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508C9B24" w14:textId="6C92DD5A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3D288B5F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0A804A0D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1F6D691B" w14:textId="77777777" w:rsidR="004B2B0E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b.</w:t>
            </w:r>
          </w:p>
        </w:tc>
        <w:tc>
          <w:tcPr>
            <w:tcW w:w="278" w:type="pct"/>
            <w:vAlign w:val="center"/>
          </w:tcPr>
          <w:p w14:paraId="4365F24C" w14:textId="5A7DDF78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280" w:type="pct"/>
            <w:vAlign w:val="center"/>
          </w:tcPr>
          <w:p w14:paraId="390D1E02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474508BE" w14:textId="60C2B769" w:rsidR="004B2B0E" w:rsidRPr="00A23A2B" w:rsidRDefault="004B2B0E" w:rsidP="004B2B0E">
            <w:pPr>
              <w:rPr>
                <w:rFonts w:ascii="Segoe UI" w:eastAsiaTheme="minorEastAsia" w:hAnsi="Segoe UI" w:cs="Segoe UI"/>
                <w:sz w:val="20"/>
                <w:szCs w:val="20"/>
                <w:lang w:eastAsia="en-IN"/>
              </w:rPr>
            </w:pPr>
            <w:r w:rsidRPr="00D07DE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shd w:val="clear" w:color="auto" w:fill="FFFFFF"/>
              </w:rPr>
              <w:t>Draw and explain 7 OSI layers in detail</w:t>
            </w:r>
          </w:p>
        </w:tc>
        <w:tc>
          <w:tcPr>
            <w:tcW w:w="354" w:type="pct"/>
          </w:tcPr>
          <w:p w14:paraId="3E6D4EF2" w14:textId="29032D62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1</w:t>
            </w:r>
          </w:p>
        </w:tc>
        <w:tc>
          <w:tcPr>
            <w:tcW w:w="311" w:type="pct"/>
          </w:tcPr>
          <w:p w14:paraId="027A5F4D" w14:textId="79F0D433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2</w:t>
            </w:r>
          </w:p>
        </w:tc>
        <w:tc>
          <w:tcPr>
            <w:tcW w:w="244" w:type="pct"/>
            <w:gridSpan w:val="2"/>
            <w:vAlign w:val="center"/>
          </w:tcPr>
          <w:p w14:paraId="2BA6C818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38570043" w14:textId="5DD440BB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209" w:type="pct"/>
          </w:tcPr>
          <w:p w14:paraId="7CB1D604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4D6C42D3" w14:textId="5942AAC6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4D4C7DBB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3A2B" w:rsidRPr="00181695" w14:paraId="39EA910A" w14:textId="77777777" w:rsidTr="004B2B0E">
        <w:trPr>
          <w:trHeight w:val="157"/>
        </w:trPr>
        <w:tc>
          <w:tcPr>
            <w:tcW w:w="347" w:type="pct"/>
            <w:vAlign w:val="center"/>
          </w:tcPr>
          <w:p w14:paraId="07067CBA" w14:textId="77777777" w:rsidR="00A23A2B" w:rsidRPr="00181695" w:rsidRDefault="00A23A2B" w:rsidP="00D103ED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Q.3</w:t>
            </w:r>
          </w:p>
        </w:tc>
        <w:tc>
          <w:tcPr>
            <w:tcW w:w="278" w:type="pct"/>
            <w:vAlign w:val="center"/>
          </w:tcPr>
          <w:p w14:paraId="1EEBAF28" w14:textId="77777777" w:rsidR="00A23A2B" w:rsidRPr="00181695" w:rsidRDefault="00A23A2B" w:rsidP="00D103E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Align w:val="center"/>
          </w:tcPr>
          <w:p w14:paraId="52AB653A" w14:textId="77777777" w:rsidR="00A23A2B" w:rsidRPr="00181695" w:rsidRDefault="00A23A2B" w:rsidP="00D103E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145737CB" w14:textId="77777777" w:rsidR="00A23A2B" w:rsidRPr="00CC7446" w:rsidRDefault="00A23A2B" w:rsidP="00D103E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CC7446">
              <w:rPr>
                <w:rFonts w:ascii="Segoe UI" w:hAnsi="Segoe UI" w:cs="Segoe UI"/>
                <w:b/>
                <w:sz w:val="20"/>
                <w:szCs w:val="20"/>
              </w:rPr>
              <w:t xml:space="preserve">Attempt any one  </w:t>
            </w:r>
            <w:r w:rsidR="007D712D" w:rsidRPr="00CC7446">
              <w:rPr>
                <w:rFonts w:ascii="Segoe UI" w:hAnsi="Segoe UI" w:cs="Segoe UI"/>
                <w:b/>
                <w:sz w:val="20"/>
                <w:szCs w:val="20"/>
              </w:rPr>
              <w:t>(10 Marks Each)</w:t>
            </w:r>
          </w:p>
        </w:tc>
        <w:tc>
          <w:tcPr>
            <w:tcW w:w="354" w:type="pct"/>
            <w:vAlign w:val="center"/>
          </w:tcPr>
          <w:p w14:paraId="7104126D" w14:textId="77777777" w:rsidR="00A23A2B" w:rsidRPr="00181695" w:rsidRDefault="00A23A2B" w:rsidP="00D103E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Align w:val="center"/>
          </w:tcPr>
          <w:p w14:paraId="4443DBD4" w14:textId="77777777" w:rsidR="00A23A2B" w:rsidRPr="00181695" w:rsidRDefault="00A23A2B" w:rsidP="00D103E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gridSpan w:val="2"/>
            <w:vAlign w:val="center"/>
          </w:tcPr>
          <w:p w14:paraId="7A553425" w14:textId="77777777" w:rsidR="00A23A2B" w:rsidRPr="00181695" w:rsidRDefault="00A23A2B" w:rsidP="00D103ED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31BE715E" w14:textId="77777777" w:rsidR="00A23A2B" w:rsidRPr="00181695" w:rsidRDefault="00A23A2B" w:rsidP="00D103ED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" w:type="pct"/>
          </w:tcPr>
          <w:p w14:paraId="720FFBC9" w14:textId="77777777" w:rsidR="00A23A2B" w:rsidRPr="00181695" w:rsidRDefault="00A23A2B" w:rsidP="00D103ED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6A3B49A6" w14:textId="77777777" w:rsidR="00A23A2B" w:rsidRPr="00181695" w:rsidRDefault="00A23A2B" w:rsidP="00D103ED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1" w:type="pct"/>
          </w:tcPr>
          <w:p w14:paraId="7F855A6A" w14:textId="77777777" w:rsidR="00A23A2B" w:rsidRPr="00181695" w:rsidRDefault="00A23A2B" w:rsidP="00D103ED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3CBD5531" w14:textId="77777777" w:rsidTr="00A465E1">
        <w:trPr>
          <w:trHeight w:val="157"/>
        </w:trPr>
        <w:tc>
          <w:tcPr>
            <w:tcW w:w="347" w:type="pct"/>
            <w:vAlign w:val="center"/>
          </w:tcPr>
          <w:p w14:paraId="76CB0246" w14:textId="77777777" w:rsidR="004B2B0E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.</w:t>
            </w:r>
          </w:p>
        </w:tc>
        <w:tc>
          <w:tcPr>
            <w:tcW w:w="278" w:type="pct"/>
            <w:vAlign w:val="center"/>
          </w:tcPr>
          <w:p w14:paraId="652328DF" w14:textId="29F2E240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80" w:type="pct"/>
            <w:vAlign w:val="center"/>
          </w:tcPr>
          <w:p w14:paraId="10E3CD27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0E42185A" w14:textId="44F18D87" w:rsidR="004B2B0E" w:rsidRPr="00A23A2B" w:rsidRDefault="004B2B0E" w:rsidP="004B2B0E">
            <w:pPr>
              <w:ind w:left="141"/>
              <w:rPr>
                <w:rFonts w:ascii="Segoe UI" w:eastAsiaTheme="minorEastAsia" w:hAnsi="Segoe UI" w:cs="Segoe UI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shd w:val="clear" w:color="auto" w:fill="FFFFFF"/>
              </w:rPr>
              <w:t>Explain all ARQ techniques to handle errors</w:t>
            </w:r>
          </w:p>
        </w:tc>
        <w:tc>
          <w:tcPr>
            <w:tcW w:w="354" w:type="pct"/>
          </w:tcPr>
          <w:p w14:paraId="18ACFD9A" w14:textId="01CF3E2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1</w:t>
            </w:r>
          </w:p>
        </w:tc>
        <w:tc>
          <w:tcPr>
            <w:tcW w:w="311" w:type="pct"/>
          </w:tcPr>
          <w:p w14:paraId="3F89CCAB" w14:textId="069003F0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2</w:t>
            </w:r>
          </w:p>
        </w:tc>
        <w:tc>
          <w:tcPr>
            <w:tcW w:w="244" w:type="pct"/>
            <w:gridSpan w:val="2"/>
            <w:vAlign w:val="center"/>
          </w:tcPr>
          <w:p w14:paraId="247DA027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8" w:type="pct"/>
          </w:tcPr>
          <w:p w14:paraId="0275BE74" w14:textId="32C421DF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209" w:type="pct"/>
          </w:tcPr>
          <w:p w14:paraId="7A182A26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0C15F4FD" w14:textId="6D9E491D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416437CC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B2B0E" w:rsidRPr="00181695" w14:paraId="4F65608A" w14:textId="77777777" w:rsidTr="00A465E1">
        <w:trPr>
          <w:trHeight w:val="157"/>
        </w:trPr>
        <w:tc>
          <w:tcPr>
            <w:tcW w:w="347" w:type="pct"/>
            <w:vAlign w:val="center"/>
          </w:tcPr>
          <w:p w14:paraId="467A0899" w14:textId="77777777" w:rsidR="004B2B0E" w:rsidRDefault="004B2B0E" w:rsidP="004B2B0E">
            <w:pPr>
              <w:tabs>
                <w:tab w:val="left" w:pos="7530"/>
              </w:tabs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b.</w:t>
            </w:r>
          </w:p>
        </w:tc>
        <w:tc>
          <w:tcPr>
            <w:tcW w:w="278" w:type="pct"/>
            <w:vAlign w:val="center"/>
          </w:tcPr>
          <w:p w14:paraId="52A8C094" w14:textId="65DE7B0D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3</w:t>
            </w:r>
          </w:p>
        </w:tc>
        <w:tc>
          <w:tcPr>
            <w:tcW w:w="280" w:type="pct"/>
            <w:vAlign w:val="center"/>
          </w:tcPr>
          <w:p w14:paraId="2EF0D64B" w14:textId="77777777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012" w:type="pct"/>
            <w:gridSpan w:val="4"/>
          </w:tcPr>
          <w:p w14:paraId="6859BDA1" w14:textId="5DF3B048" w:rsidR="004B2B0E" w:rsidRPr="00A23A2B" w:rsidRDefault="004B2B0E" w:rsidP="004B2B0E">
            <w:pPr>
              <w:rPr>
                <w:rFonts w:ascii="Segoe UI" w:eastAsiaTheme="minorEastAsia" w:hAnsi="Segoe UI" w:cs="Segoe UI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shd w:val="clear" w:color="auto" w:fill="FFFFFF"/>
              </w:rPr>
              <w:t xml:space="preserve">Show the checksum calculation for 10110011 10110011 </w:t>
            </w:r>
          </w:p>
        </w:tc>
        <w:tc>
          <w:tcPr>
            <w:tcW w:w="354" w:type="pct"/>
          </w:tcPr>
          <w:p w14:paraId="55CCC724" w14:textId="68BE9D6D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2</w:t>
            </w:r>
          </w:p>
        </w:tc>
        <w:tc>
          <w:tcPr>
            <w:tcW w:w="311" w:type="pct"/>
          </w:tcPr>
          <w:p w14:paraId="2C00A15F" w14:textId="73AA4300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3</w:t>
            </w:r>
          </w:p>
        </w:tc>
        <w:tc>
          <w:tcPr>
            <w:tcW w:w="244" w:type="pct"/>
            <w:gridSpan w:val="2"/>
            <w:vAlign w:val="center"/>
          </w:tcPr>
          <w:p w14:paraId="2F3B8591" w14:textId="29543CFB" w:rsidR="004B2B0E" w:rsidRPr="00181695" w:rsidRDefault="004B2B0E" w:rsidP="004B2B0E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√</w:t>
            </w:r>
          </w:p>
        </w:tc>
        <w:tc>
          <w:tcPr>
            <w:tcW w:w="208" w:type="pct"/>
          </w:tcPr>
          <w:p w14:paraId="197FCD2A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" w:type="pct"/>
          </w:tcPr>
          <w:p w14:paraId="56EE94A8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6" w:type="pct"/>
          </w:tcPr>
          <w:p w14:paraId="19C9C70D" w14:textId="6C67DFE8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" w:type="pct"/>
          </w:tcPr>
          <w:p w14:paraId="6CE60547" w14:textId="77777777" w:rsidR="004B2B0E" w:rsidRPr="00181695" w:rsidRDefault="004B2B0E" w:rsidP="004B2B0E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F356FC3" w14:textId="77777777" w:rsidR="007E7A1D" w:rsidRPr="00181695" w:rsidRDefault="007E7A1D" w:rsidP="007E7A1D">
      <w:pPr>
        <w:rPr>
          <w:rFonts w:ascii="Segoe UI" w:hAnsi="Segoe UI" w:cs="Segoe UI"/>
          <w:sz w:val="20"/>
          <w:szCs w:val="20"/>
        </w:rPr>
      </w:pPr>
      <w:r w:rsidRPr="00181695">
        <w:rPr>
          <w:rFonts w:ascii="Segoe UI" w:hAnsi="Segoe UI" w:cs="Segoe UI"/>
          <w:sz w:val="20"/>
          <w:szCs w:val="20"/>
        </w:rPr>
        <w:t>Should Question be modified: YES / NO</w:t>
      </w:r>
    </w:p>
    <w:p w14:paraId="400D7FAE" w14:textId="77777777" w:rsidR="007E7A1D" w:rsidRPr="00181695" w:rsidRDefault="007E7A1D" w:rsidP="007E7A1D">
      <w:pPr>
        <w:rPr>
          <w:rFonts w:ascii="Segoe UI" w:hAnsi="Segoe UI" w:cs="Segoe UI"/>
          <w:sz w:val="20"/>
          <w:szCs w:val="20"/>
        </w:rPr>
      </w:pPr>
      <w:r w:rsidRPr="00181695">
        <w:rPr>
          <w:rFonts w:ascii="Segoe UI" w:hAnsi="Segoe UI" w:cs="Segoe UI"/>
          <w:sz w:val="20"/>
          <w:szCs w:val="20"/>
        </w:rPr>
        <w:t>If Yes new Question/s</w:t>
      </w:r>
    </w:p>
    <w:tbl>
      <w:tblPr>
        <w:tblpPr w:leftFromText="180" w:rightFromText="180" w:vertAnchor="text" w:horzAnchor="margin" w:tblpXSpec="center" w:tblpY="47"/>
        <w:tblW w:w="101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8523"/>
        <w:gridCol w:w="1298"/>
      </w:tblGrid>
      <w:tr w:rsidR="007E7A1D" w:rsidRPr="00181695" w14:paraId="2E89E133" w14:textId="77777777" w:rsidTr="007E7A1D">
        <w:trPr>
          <w:trHeight w:val="243"/>
        </w:trPr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80928" w14:textId="77777777" w:rsidR="007E7A1D" w:rsidRPr="00181695" w:rsidRDefault="007E7A1D" w:rsidP="00D06E4A">
            <w:pPr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B4204B" w14:textId="77777777" w:rsidR="007E7A1D" w:rsidRPr="00181695" w:rsidRDefault="007E7A1D" w:rsidP="00D06E4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47B223" w14:textId="77777777" w:rsidR="007E7A1D" w:rsidRPr="00181695" w:rsidRDefault="007E7A1D" w:rsidP="00D06E4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Marks</w:t>
            </w:r>
          </w:p>
        </w:tc>
      </w:tr>
      <w:tr w:rsidR="007E7A1D" w:rsidRPr="00181695" w14:paraId="0BD11C4B" w14:textId="77777777" w:rsidTr="005C2DE0">
        <w:trPr>
          <w:trHeight w:val="533"/>
        </w:trPr>
        <w:tc>
          <w:tcPr>
            <w:tcW w:w="3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13E5C" w14:textId="77777777" w:rsidR="007E7A1D" w:rsidRPr="00181695" w:rsidRDefault="007E7A1D" w:rsidP="00D06E4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5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251A6" w14:textId="77777777" w:rsidR="007E7A1D" w:rsidRPr="00181695" w:rsidRDefault="007E7A1D" w:rsidP="00AB722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D31B75" w14:textId="77777777" w:rsidR="007E7A1D" w:rsidRPr="00181695" w:rsidRDefault="007E7A1D" w:rsidP="00D06E4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7A1D" w:rsidRPr="00181695" w14:paraId="416B98DB" w14:textId="77777777" w:rsidTr="007E7A1D">
        <w:trPr>
          <w:trHeight w:val="27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712FB" w14:textId="77777777" w:rsidR="007E7A1D" w:rsidRPr="00181695" w:rsidRDefault="007E7A1D" w:rsidP="00D06E4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007B2" w14:textId="77777777" w:rsidR="007E7A1D" w:rsidRPr="00181695" w:rsidRDefault="007E7A1D" w:rsidP="00D06E4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E958" w14:textId="77777777" w:rsidR="007E7A1D" w:rsidRPr="00181695" w:rsidRDefault="007E7A1D" w:rsidP="00D06E4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7A1D" w:rsidRPr="00181695" w14:paraId="6FDCCFA7" w14:textId="77777777" w:rsidTr="007E7A1D">
        <w:trPr>
          <w:trHeight w:val="353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D2C3" w14:textId="77777777" w:rsidR="007E7A1D" w:rsidRPr="00181695" w:rsidRDefault="007E7A1D" w:rsidP="00D06E4A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6E6F" w14:textId="77777777" w:rsidR="007E7A1D" w:rsidRPr="00181695" w:rsidRDefault="007E7A1D" w:rsidP="00D06E4A">
            <w:pPr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23C" w14:textId="77777777" w:rsidR="007E7A1D" w:rsidRPr="00181695" w:rsidRDefault="007E7A1D" w:rsidP="00D06E4A">
            <w:pPr>
              <w:spacing w:before="100" w:beforeAutospacing="1" w:after="100" w:afterAutospacing="1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5171AEE" w14:textId="77777777" w:rsidR="007E7A1D" w:rsidRPr="00181695" w:rsidRDefault="007E7A1D" w:rsidP="007E7A1D">
      <w:pPr>
        <w:rPr>
          <w:rFonts w:ascii="Segoe UI" w:hAnsi="Segoe UI" w:cs="Segoe UI"/>
          <w:sz w:val="20"/>
          <w:szCs w:val="20"/>
        </w:rPr>
      </w:pPr>
      <w:r w:rsidRPr="00181695">
        <w:rPr>
          <w:rFonts w:ascii="Segoe UI" w:hAnsi="Segoe UI" w:cs="Segoe UI"/>
          <w:sz w:val="20"/>
          <w:szCs w:val="20"/>
        </w:rPr>
        <w:t>Model solution and marking scheme submitted on……………………………………….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428"/>
        <w:gridCol w:w="2921"/>
        <w:gridCol w:w="3146"/>
        <w:gridCol w:w="2711"/>
      </w:tblGrid>
      <w:tr w:rsidR="007E7A1D" w:rsidRPr="00181695" w14:paraId="57360AD5" w14:textId="77777777" w:rsidTr="007E7A1D">
        <w:trPr>
          <w:trHeight w:val="503"/>
          <w:jc w:val="center"/>
        </w:trPr>
        <w:tc>
          <w:tcPr>
            <w:tcW w:w="1428" w:type="dxa"/>
          </w:tcPr>
          <w:p w14:paraId="6270C73E" w14:textId="77777777" w:rsidR="007E7A1D" w:rsidRPr="00181695" w:rsidRDefault="007E7A1D" w:rsidP="00D06E4A">
            <w:pPr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Name of Teacher :</w:t>
            </w:r>
          </w:p>
        </w:tc>
        <w:tc>
          <w:tcPr>
            <w:tcW w:w="2921" w:type="dxa"/>
          </w:tcPr>
          <w:p w14:paraId="1B988ADD" w14:textId="77777777" w:rsidR="007E7A1D" w:rsidRPr="00181695" w:rsidRDefault="007E7A1D" w:rsidP="00D06E4A">
            <w:pPr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Subject Teacher</w:t>
            </w:r>
          </w:p>
        </w:tc>
        <w:tc>
          <w:tcPr>
            <w:tcW w:w="3146" w:type="dxa"/>
          </w:tcPr>
          <w:p w14:paraId="461404FF" w14:textId="77777777" w:rsidR="007E7A1D" w:rsidRPr="00181695" w:rsidRDefault="007E7A1D" w:rsidP="00D06E4A">
            <w:pPr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Reviewer</w:t>
            </w:r>
          </w:p>
        </w:tc>
        <w:tc>
          <w:tcPr>
            <w:tcW w:w="2711" w:type="dxa"/>
          </w:tcPr>
          <w:p w14:paraId="091073C5" w14:textId="77777777" w:rsidR="007E7A1D" w:rsidRPr="00181695" w:rsidRDefault="007E7A1D" w:rsidP="00D06E4A">
            <w:pPr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HOD</w:t>
            </w:r>
          </w:p>
        </w:tc>
      </w:tr>
      <w:tr w:rsidR="007E7A1D" w:rsidRPr="00181695" w14:paraId="4E61B5B7" w14:textId="77777777" w:rsidTr="007E7A1D">
        <w:trPr>
          <w:trHeight w:val="863"/>
          <w:jc w:val="center"/>
        </w:trPr>
        <w:tc>
          <w:tcPr>
            <w:tcW w:w="1428" w:type="dxa"/>
          </w:tcPr>
          <w:p w14:paraId="4F4A650B" w14:textId="77777777" w:rsidR="007E7A1D" w:rsidRPr="00181695" w:rsidRDefault="007E7A1D" w:rsidP="005C2DE0">
            <w:pPr>
              <w:rPr>
                <w:rFonts w:ascii="Segoe UI" w:hAnsi="Segoe UI" w:cs="Segoe UI"/>
                <w:sz w:val="20"/>
                <w:szCs w:val="20"/>
              </w:rPr>
            </w:pPr>
            <w:r w:rsidRPr="00181695">
              <w:rPr>
                <w:rFonts w:ascii="Segoe UI" w:hAnsi="Segoe UI" w:cs="Segoe UI"/>
                <w:sz w:val="20"/>
                <w:szCs w:val="20"/>
              </w:rPr>
              <w:t>Name</w:t>
            </w:r>
            <w:r w:rsidR="005C2DE0">
              <w:rPr>
                <w:rFonts w:ascii="Segoe UI" w:hAnsi="Segoe UI" w:cs="Segoe UI"/>
                <w:sz w:val="20"/>
                <w:szCs w:val="20"/>
              </w:rPr>
              <w:t xml:space="preserve"> &amp; Signature:</w:t>
            </w:r>
          </w:p>
        </w:tc>
        <w:tc>
          <w:tcPr>
            <w:tcW w:w="2921" w:type="dxa"/>
          </w:tcPr>
          <w:p w14:paraId="53A3C6B2" w14:textId="77777777" w:rsidR="007E7A1D" w:rsidRDefault="007E7A1D" w:rsidP="00D06E4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3D6D98A" w14:textId="77777777" w:rsidR="004B2B0E" w:rsidRDefault="004B2B0E" w:rsidP="00D06E4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41344C3" w14:textId="33FAA42C" w:rsidR="004B2B0E" w:rsidRPr="00181695" w:rsidRDefault="004B2B0E" w:rsidP="00D06E4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mit K. Nerurkar </w:t>
            </w:r>
          </w:p>
        </w:tc>
        <w:tc>
          <w:tcPr>
            <w:tcW w:w="3146" w:type="dxa"/>
          </w:tcPr>
          <w:p w14:paraId="091B15C3" w14:textId="77777777" w:rsidR="007E7A1D" w:rsidRDefault="007E7A1D" w:rsidP="00D06E4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1E6B0B0" w14:textId="77777777" w:rsidR="004B2B0E" w:rsidRDefault="004B2B0E" w:rsidP="00D06E4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241F104" w14:textId="65FCF4F9" w:rsidR="004B2B0E" w:rsidRPr="00181695" w:rsidRDefault="004B2B0E" w:rsidP="00D06E4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of. Sachin Deshpande </w:t>
            </w:r>
          </w:p>
        </w:tc>
        <w:tc>
          <w:tcPr>
            <w:tcW w:w="2711" w:type="dxa"/>
          </w:tcPr>
          <w:p w14:paraId="50C84EB3" w14:textId="77777777" w:rsidR="007E7A1D" w:rsidRDefault="007E7A1D" w:rsidP="00D06E4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E67DFE5" w14:textId="77777777" w:rsidR="004B2B0E" w:rsidRDefault="004B2B0E" w:rsidP="00D06E4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C7E9D0" w14:textId="1498D5A6" w:rsidR="004B2B0E" w:rsidRPr="00181695" w:rsidRDefault="004B2B0E" w:rsidP="00D06E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5850F91" w14:textId="77777777" w:rsidR="007E7A1D" w:rsidRPr="00181695" w:rsidRDefault="007E7A1D" w:rsidP="00181695">
      <w:pPr>
        <w:rPr>
          <w:rFonts w:ascii="Segoe UI" w:hAnsi="Segoe UI" w:cs="Segoe UI"/>
          <w:sz w:val="20"/>
          <w:szCs w:val="20"/>
        </w:rPr>
      </w:pPr>
    </w:p>
    <w:sectPr w:rsidR="007E7A1D" w:rsidRPr="00181695" w:rsidSect="006A67F3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C6664"/>
    <w:multiLevelType w:val="hybridMultilevel"/>
    <w:tmpl w:val="C6AC52E2"/>
    <w:lvl w:ilvl="0" w:tplc="04090017">
      <w:start w:val="1"/>
      <w:numFmt w:val="lowerLetter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16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BB"/>
    <w:rsid w:val="00087FBE"/>
    <w:rsid w:val="00181695"/>
    <w:rsid w:val="00190716"/>
    <w:rsid w:val="004039BB"/>
    <w:rsid w:val="004B2B0E"/>
    <w:rsid w:val="004E5ADB"/>
    <w:rsid w:val="004F7C66"/>
    <w:rsid w:val="005957E6"/>
    <w:rsid w:val="005C2DE0"/>
    <w:rsid w:val="00607D30"/>
    <w:rsid w:val="006A67F3"/>
    <w:rsid w:val="007D712D"/>
    <w:rsid w:val="007E7A1D"/>
    <w:rsid w:val="00843ABE"/>
    <w:rsid w:val="009C4D05"/>
    <w:rsid w:val="009F3DDC"/>
    <w:rsid w:val="00A21B7B"/>
    <w:rsid w:val="00A23A2B"/>
    <w:rsid w:val="00A7553E"/>
    <w:rsid w:val="00AB7224"/>
    <w:rsid w:val="00BF1618"/>
    <w:rsid w:val="00C35F8E"/>
    <w:rsid w:val="00C94CFA"/>
    <w:rsid w:val="00CA00E8"/>
    <w:rsid w:val="00CB6BF0"/>
    <w:rsid w:val="00CC7446"/>
    <w:rsid w:val="00CE7456"/>
    <w:rsid w:val="00E63BE4"/>
    <w:rsid w:val="00E81A03"/>
    <w:rsid w:val="00EF37B1"/>
    <w:rsid w:val="00F1202F"/>
    <w:rsid w:val="00F9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D13B"/>
  <w15:docId w15:val="{87AB0A70-6D72-4A1E-9CDB-838D7E66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1816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B1C4-228A-419A-80C4-3B8A9EB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e</dc:creator>
  <cp:keywords/>
  <dc:description/>
  <cp:lastModifiedBy>Amit Nerurkar</cp:lastModifiedBy>
  <cp:revision>14</cp:revision>
  <dcterms:created xsi:type="dcterms:W3CDTF">2019-02-12T10:49:00Z</dcterms:created>
  <dcterms:modified xsi:type="dcterms:W3CDTF">2022-08-17T06:18:00Z</dcterms:modified>
</cp:coreProperties>
</file>